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D" w:rsidRDefault="00A37F4D" w:rsidP="00A37F4D">
      <w:pPr>
        <w:jc w:val="center"/>
      </w:pPr>
      <w:r>
        <w:t>ТОМСКАЯ ОБЛАСТЬ</w:t>
      </w:r>
    </w:p>
    <w:p w:rsidR="00A37F4D" w:rsidRDefault="00A37F4D" w:rsidP="00A37F4D">
      <w:pPr>
        <w:jc w:val="center"/>
      </w:pPr>
      <w:r>
        <w:t>КАРГАСОКСКИЙ РАЙОН</w:t>
      </w:r>
    </w:p>
    <w:p w:rsidR="00A37F4D" w:rsidRDefault="00A37F4D" w:rsidP="00A37F4D">
      <w:pPr>
        <w:jc w:val="center"/>
      </w:pPr>
      <w:r>
        <w:t>МКУ «АДМИНИСТРАЦИЯ СОСНОВСКОГО СЕЛЬСКОГО ПОСЕЛЕНИЯ»</w:t>
      </w:r>
    </w:p>
    <w:p w:rsidR="00A37F4D" w:rsidRDefault="00A37F4D" w:rsidP="00A37F4D">
      <w:pPr>
        <w:jc w:val="center"/>
      </w:pPr>
      <w:r>
        <w:t>ПОСТАНОВЛЕНИЕ</w:t>
      </w:r>
    </w:p>
    <w:p w:rsidR="00A37F4D" w:rsidRDefault="00A37F4D" w:rsidP="00A37F4D">
      <w:pPr>
        <w:jc w:val="center"/>
      </w:pPr>
    </w:p>
    <w:p w:rsidR="00A37F4D" w:rsidRDefault="00A37F4D" w:rsidP="00A37F4D">
      <w:r>
        <w:t>29.01.2014                                                                                                     № 4</w:t>
      </w:r>
    </w:p>
    <w:p w:rsidR="00A37F4D" w:rsidRDefault="00A37F4D" w:rsidP="00A37F4D"/>
    <w:p w:rsidR="00A37F4D" w:rsidRDefault="00A37F4D" w:rsidP="00A37F4D">
      <w:r>
        <w:t>Об утверждении списка</w:t>
      </w:r>
    </w:p>
    <w:p w:rsidR="00A37F4D" w:rsidRDefault="00A37F4D" w:rsidP="00A37F4D">
      <w:r>
        <w:t xml:space="preserve">граждан Сосновского </w:t>
      </w:r>
      <w:proofErr w:type="gramStart"/>
      <w:r>
        <w:t>сельского</w:t>
      </w:r>
      <w:proofErr w:type="gramEnd"/>
      <w:r>
        <w:t xml:space="preserve"> </w:t>
      </w:r>
    </w:p>
    <w:p w:rsidR="00A37F4D" w:rsidRDefault="00A37F4D" w:rsidP="00A37F4D">
      <w:r>
        <w:t xml:space="preserve">поселения  </w:t>
      </w:r>
      <w:proofErr w:type="gramStart"/>
      <w:r>
        <w:t>нуждающихся</w:t>
      </w:r>
      <w:proofErr w:type="gramEnd"/>
      <w:r>
        <w:t xml:space="preserve"> в </w:t>
      </w:r>
    </w:p>
    <w:p w:rsidR="00A37F4D" w:rsidRDefault="00A37F4D" w:rsidP="00A37F4D">
      <w:r>
        <w:t xml:space="preserve"> древесине для нужд отопления</w:t>
      </w:r>
    </w:p>
    <w:p w:rsidR="00A37F4D" w:rsidRPr="00422A71" w:rsidRDefault="00A37F4D" w:rsidP="00A37F4D">
      <w:r>
        <w:t>жилого помещения и бани</w:t>
      </w:r>
    </w:p>
    <w:p w:rsidR="00A37F4D" w:rsidRPr="00422A71" w:rsidRDefault="00A37F4D" w:rsidP="00A37F4D"/>
    <w:p w:rsidR="00A37F4D" w:rsidRDefault="00A37F4D" w:rsidP="00A37F4D">
      <w:r w:rsidRPr="00422A71">
        <w:t xml:space="preserve">     </w:t>
      </w:r>
      <w:r>
        <w:t>Р</w:t>
      </w:r>
      <w:r w:rsidRPr="00422A71">
        <w:t>уководствуясь Регламентом представления права на заготовку древесины для собственн</w:t>
      </w:r>
      <w:r>
        <w:t>ых нужд № 101-0Д от 27.12.2007г. и Законом Томской области от 09.08.2007г. № 165-ОЗ «Об установлении порядка нормативов заготовки гражданами древесины для собственных нужд»</w:t>
      </w:r>
    </w:p>
    <w:p w:rsidR="00A37F4D" w:rsidRDefault="00A37F4D" w:rsidP="00A37F4D"/>
    <w:p w:rsidR="00A37F4D" w:rsidRDefault="00A37F4D" w:rsidP="00A37F4D">
      <w:r>
        <w:t>ПОСТАНОВЛЯЮ:</w:t>
      </w:r>
    </w:p>
    <w:p w:rsidR="00A37F4D" w:rsidRDefault="00A37F4D" w:rsidP="00A37F4D"/>
    <w:p w:rsidR="00A37F4D" w:rsidRDefault="00A37F4D" w:rsidP="00A37F4D">
      <w:pPr>
        <w:numPr>
          <w:ilvl w:val="0"/>
          <w:numId w:val="1"/>
        </w:numPr>
      </w:pPr>
      <w:r>
        <w:t xml:space="preserve"> Признать и утвердить список граждан Сосновского сельского поселения нуждающихся в древесине для нужд отопления жилого помещения и бани на 2014 год, </w:t>
      </w:r>
      <w:proofErr w:type="gramStart"/>
      <w:r>
        <w:t>согласно приложения</w:t>
      </w:r>
      <w:proofErr w:type="gramEnd"/>
      <w:r>
        <w:t>.</w:t>
      </w:r>
      <w:r w:rsidRPr="00422A71">
        <w:t xml:space="preserve"> </w:t>
      </w:r>
      <w:r>
        <w:t xml:space="preserve">Приложение: список граждан Сосновского сельского поселения </w:t>
      </w:r>
      <w:r w:rsidRPr="00422A71">
        <w:t xml:space="preserve"> нуждающихся в древ</w:t>
      </w:r>
      <w:r>
        <w:t>есине для нужд отопления жилого по</w:t>
      </w:r>
      <w:r w:rsidR="00E732DC">
        <w:t>мещения и бани на 2014 год на 12</w:t>
      </w:r>
      <w:r>
        <w:t xml:space="preserve"> </w:t>
      </w:r>
      <w:r w:rsidR="00E732DC">
        <w:t xml:space="preserve">л., в 1 экз. </w:t>
      </w:r>
    </w:p>
    <w:p w:rsidR="00A37F4D" w:rsidRDefault="00A37F4D" w:rsidP="00A37F4D">
      <w:pPr>
        <w:numPr>
          <w:ilvl w:val="0"/>
          <w:numId w:val="1"/>
        </w:numPr>
      </w:pPr>
      <w:r>
        <w:t>Список граждан направить в Департамент лесного хозяйства Томской области, для заключения договоров купли-продажи лесных насаждений до 10 февраля 2014 года.</w:t>
      </w:r>
    </w:p>
    <w:p w:rsidR="00A37F4D" w:rsidRDefault="00A37F4D" w:rsidP="00A37F4D">
      <w:pPr>
        <w:numPr>
          <w:ilvl w:val="0"/>
          <w:numId w:val="1"/>
        </w:numPr>
      </w:pPr>
      <w:r>
        <w:t xml:space="preserve">Гражданам </w:t>
      </w:r>
      <w:proofErr w:type="gramStart"/>
      <w:r>
        <w:t>предоставлять отчёт</w:t>
      </w:r>
      <w:proofErr w:type="gramEnd"/>
      <w:r>
        <w:t xml:space="preserve"> об использовании лесов по месту выписки договора купли-продажи.</w:t>
      </w:r>
    </w:p>
    <w:p w:rsidR="00A37F4D" w:rsidRDefault="00A37F4D" w:rsidP="00A37F4D">
      <w:pPr>
        <w:numPr>
          <w:ilvl w:val="0"/>
          <w:numId w:val="1"/>
        </w:numPr>
      </w:pPr>
      <w:proofErr w:type="gramStart"/>
      <w:r w:rsidRPr="00422A71">
        <w:t>Контр</w:t>
      </w:r>
      <w:r>
        <w:t>оль за</w:t>
      </w:r>
      <w:proofErr w:type="gramEnd"/>
      <w:r>
        <w:t xml:space="preserve"> исполнением настоящего постановления оставляю за собой.</w:t>
      </w:r>
    </w:p>
    <w:p w:rsidR="00A37F4D" w:rsidRDefault="00A37F4D" w:rsidP="00A37F4D"/>
    <w:p w:rsidR="00A37F4D" w:rsidRDefault="00A37F4D" w:rsidP="00A37F4D"/>
    <w:p w:rsidR="00A37F4D" w:rsidRDefault="00A37F4D" w:rsidP="00A37F4D"/>
    <w:p w:rsidR="00A37F4D" w:rsidRPr="00422A71" w:rsidRDefault="00A37F4D" w:rsidP="00A37F4D">
      <w:r>
        <w:t>Глава Сосновского сельского поселения                                                  Б.Л.Гришаев</w:t>
      </w:r>
    </w:p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5E3ABF" w:rsidRDefault="005E3ABF" w:rsidP="00A37F4D"/>
    <w:p w:rsidR="005E3ABF" w:rsidRDefault="005E3ABF" w:rsidP="00A37F4D"/>
    <w:p w:rsidR="00A37F4D" w:rsidRDefault="00A37F4D" w:rsidP="00A37F4D"/>
    <w:p w:rsidR="00A37F4D" w:rsidRPr="001869D5" w:rsidRDefault="00A37F4D" w:rsidP="00A37F4D">
      <w:pPr>
        <w:pStyle w:val="a4"/>
        <w:jc w:val="right"/>
      </w:pPr>
      <w:r w:rsidRPr="001869D5">
        <w:lastRenderedPageBreak/>
        <w:t>Приложение к Постановлению</w:t>
      </w:r>
    </w:p>
    <w:p w:rsidR="00A37F4D" w:rsidRPr="001869D5" w:rsidRDefault="00A37F4D" w:rsidP="00A37F4D">
      <w:pPr>
        <w:pStyle w:val="a4"/>
        <w:jc w:val="right"/>
      </w:pPr>
      <w:r w:rsidRPr="001869D5">
        <w:t>Главы Сосновского сельского поселения</w:t>
      </w:r>
    </w:p>
    <w:p w:rsidR="00A37F4D" w:rsidRPr="001869D5" w:rsidRDefault="00A37F4D" w:rsidP="00A37F4D">
      <w:pPr>
        <w:pStyle w:val="a4"/>
        <w:jc w:val="right"/>
      </w:pPr>
      <w:r>
        <w:t>№ 4 от 29.01.2014</w:t>
      </w:r>
      <w:r w:rsidRPr="001869D5">
        <w:t>г.</w:t>
      </w:r>
    </w:p>
    <w:p w:rsidR="00A37F4D" w:rsidRPr="001869D5" w:rsidRDefault="00A37F4D" w:rsidP="00A37F4D">
      <w:pPr>
        <w:pStyle w:val="a4"/>
        <w:jc w:val="right"/>
      </w:pPr>
    </w:p>
    <w:p w:rsidR="00A37F4D" w:rsidRPr="001869D5" w:rsidRDefault="00A37F4D" w:rsidP="00A37F4D">
      <w:pPr>
        <w:pStyle w:val="a4"/>
        <w:jc w:val="center"/>
        <w:rPr>
          <w:b/>
        </w:rPr>
      </w:pPr>
      <w:r w:rsidRPr="001869D5">
        <w:rPr>
          <w:b/>
        </w:rPr>
        <w:t>СПИСОК</w:t>
      </w:r>
    </w:p>
    <w:p w:rsidR="00A37F4D" w:rsidRPr="001869D5" w:rsidRDefault="00A37F4D" w:rsidP="00A37F4D">
      <w:pPr>
        <w:pStyle w:val="a4"/>
        <w:jc w:val="center"/>
        <w:rPr>
          <w:b/>
        </w:rPr>
      </w:pPr>
      <w:r>
        <w:rPr>
          <w:b/>
        </w:rPr>
        <w:t>граждан</w:t>
      </w:r>
      <w:r w:rsidRPr="001869D5">
        <w:rPr>
          <w:b/>
        </w:rPr>
        <w:t xml:space="preserve"> Сосновского сельского поселения</w:t>
      </w:r>
      <w:r>
        <w:rPr>
          <w:b/>
        </w:rPr>
        <w:t>,</w:t>
      </w:r>
      <w:r w:rsidRPr="001869D5">
        <w:rPr>
          <w:b/>
        </w:rPr>
        <w:t xml:space="preserve"> нуждающихся в древесине</w:t>
      </w:r>
    </w:p>
    <w:p w:rsidR="00A37F4D" w:rsidRPr="001869D5" w:rsidRDefault="00A37F4D" w:rsidP="00A37F4D">
      <w:pPr>
        <w:pStyle w:val="a4"/>
        <w:jc w:val="center"/>
        <w:rPr>
          <w:b/>
        </w:rPr>
      </w:pPr>
      <w:r>
        <w:rPr>
          <w:b/>
        </w:rPr>
        <w:t xml:space="preserve">для </w:t>
      </w:r>
      <w:r w:rsidRPr="001869D5">
        <w:rPr>
          <w:b/>
        </w:rPr>
        <w:t xml:space="preserve">нужд </w:t>
      </w:r>
      <w:r>
        <w:rPr>
          <w:b/>
        </w:rPr>
        <w:t>отопления жилого помещения и бани на 2014</w:t>
      </w:r>
      <w:r w:rsidRPr="001869D5">
        <w:rPr>
          <w:b/>
        </w:rPr>
        <w:t xml:space="preserve"> год</w:t>
      </w:r>
    </w:p>
    <w:p w:rsidR="00A37F4D" w:rsidRDefault="00A37F4D" w:rsidP="00A37F4D">
      <w:pPr>
        <w:jc w:val="right"/>
      </w:pPr>
    </w:p>
    <w:tbl>
      <w:tblPr>
        <w:tblW w:w="10314" w:type="dxa"/>
        <w:tblInd w:w="-795" w:type="dxa"/>
        <w:tblLayout w:type="fixed"/>
        <w:tblLook w:val="01E0"/>
      </w:tblPr>
      <w:tblGrid>
        <w:gridCol w:w="529"/>
        <w:gridCol w:w="709"/>
        <w:gridCol w:w="2307"/>
        <w:gridCol w:w="749"/>
        <w:gridCol w:w="1834"/>
        <w:gridCol w:w="20"/>
        <w:gridCol w:w="236"/>
        <w:gridCol w:w="98"/>
        <w:gridCol w:w="34"/>
        <w:gridCol w:w="1120"/>
        <w:gridCol w:w="2339"/>
        <w:gridCol w:w="103"/>
        <w:gridCol w:w="39"/>
        <w:gridCol w:w="25"/>
        <w:gridCol w:w="172"/>
      </w:tblGrid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3416E2" w:rsidRDefault="007F16AE" w:rsidP="00A37F4D">
            <w:pPr>
              <w:jc w:val="center"/>
              <w:rPr>
                <w:b/>
              </w:rPr>
            </w:pPr>
            <w:r w:rsidRPr="003416E2">
              <w:rPr>
                <w:b/>
              </w:rPr>
              <w:t>№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3416E2" w:rsidRDefault="007F16AE" w:rsidP="00A37F4D">
            <w:pPr>
              <w:jc w:val="center"/>
              <w:rPr>
                <w:b/>
              </w:rPr>
            </w:pPr>
            <w:r w:rsidRPr="003416E2">
              <w:rPr>
                <w:b/>
              </w:rPr>
              <w:t>Ф.И.О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3416E2" w:rsidRDefault="007F16AE" w:rsidP="00A37F4D">
            <w:pPr>
              <w:jc w:val="center"/>
              <w:rPr>
                <w:b/>
              </w:rPr>
            </w:pPr>
            <w:r w:rsidRPr="003416E2">
              <w:rPr>
                <w:b/>
              </w:rPr>
              <w:t>Адрес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3416E2" w:rsidRDefault="007F16AE" w:rsidP="00A37F4D">
            <w:pPr>
              <w:jc w:val="center"/>
              <w:rPr>
                <w:b/>
              </w:rPr>
            </w:pPr>
            <w:r>
              <w:rPr>
                <w:b/>
              </w:rPr>
              <w:t>Цель использования древесины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идорчук Нина Георги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A37F4D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Бябина</w:t>
            </w:r>
            <w:proofErr w:type="spellEnd"/>
            <w:r>
              <w:t xml:space="preserve"> Ольга Владимиро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4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2F0031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Родикова Татьяна Николае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5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D521DD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D36B1F" w:rsidP="00A37F4D">
            <w:pPr>
              <w:jc w:val="center"/>
            </w:pPr>
            <w:r>
              <w:t>Гришаев Евгений Иван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6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Шадрин Юрий Александ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7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трельцов Сергей Викто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0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2F0031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Лейфрид</w:t>
            </w:r>
            <w:proofErr w:type="spellEnd"/>
            <w:r>
              <w:t xml:space="preserve"> Владимир </w:t>
            </w:r>
            <w:proofErr w:type="spellStart"/>
            <w:r>
              <w:t>Адольфович</w:t>
            </w:r>
            <w:proofErr w:type="spellEnd"/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Комаров Иван Викто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2F0031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идоров Рудольф Васи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околов Юрий Пет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8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2F0031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Деев Михаил Иван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8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 xml:space="preserve">Одинцов </w:t>
            </w:r>
            <w:proofErr w:type="spellStart"/>
            <w:r>
              <w:t>Артемий</w:t>
            </w:r>
            <w:proofErr w:type="spellEnd"/>
            <w:r>
              <w:t xml:space="preserve"> Вита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17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2F0031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Одинцова Татьяна Георги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20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F16AE" w:rsidP="007F16A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4318A" w:rsidTr="00D36B1F">
        <w:trPr>
          <w:gridBefore w:val="1"/>
          <w:gridAfter w:val="2"/>
          <w:wBefore w:w="529" w:type="dxa"/>
          <w:wAfter w:w="197" w:type="dxa"/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8E202A" w:rsidP="00A37F4D">
            <w:pPr>
              <w:jc w:val="center"/>
            </w:pPr>
            <w:r>
              <w:lastRenderedPageBreak/>
              <w:t>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A37F4D">
            <w:pPr>
              <w:jc w:val="center"/>
            </w:pPr>
            <w:proofErr w:type="spellStart"/>
            <w:r>
              <w:t>Мазикова</w:t>
            </w:r>
            <w:proofErr w:type="spellEnd"/>
            <w:r>
              <w:t xml:space="preserve"> Валерия Никола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t>с. Сосновка, ул. Береговая, 2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4318A" w:rsidRDefault="0044318A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 xml:space="preserve">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Pr="00532494" w:rsidRDefault="007F16AE" w:rsidP="00D36B1F">
            <w:pPr>
              <w:jc w:val="center"/>
            </w:pPr>
            <w:r w:rsidRPr="00532494">
              <w:t>Для нужд отопления жилого помещения и бани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58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15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Пластинин</w:t>
            </w:r>
            <w:proofErr w:type="spellEnd"/>
            <w:r>
              <w:t xml:space="preserve"> Николай </w:t>
            </w:r>
            <w:proofErr w:type="spellStart"/>
            <w:r>
              <w:t>Евдокимович</w:t>
            </w:r>
            <w:proofErr w:type="spellEnd"/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23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7F16AE">
            <w:pPr>
              <w:jc w:val="center"/>
            </w:pPr>
            <w:r w:rsidRPr="00532494">
              <w:t xml:space="preserve">37 куб. </w:t>
            </w:r>
            <w:proofErr w:type="gramStart"/>
            <w:r w:rsidRPr="00532494">
              <w:t>м</w:t>
            </w:r>
            <w:proofErr w:type="gramEnd"/>
            <w:r w:rsidRPr="00532494"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Деев Андрей Михайл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24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Георгий Васи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24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Аксёнов Виктор Валентин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24-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D36B1F" w:rsidP="00A37F4D">
            <w:pPr>
              <w:jc w:val="center"/>
            </w:pPr>
            <w:proofErr w:type="spellStart"/>
            <w:r>
              <w:t>Шкарин</w:t>
            </w:r>
            <w:proofErr w:type="spellEnd"/>
            <w:r>
              <w:t xml:space="preserve"> Антон </w:t>
            </w:r>
            <w:proofErr w:type="spellStart"/>
            <w:r>
              <w:t>Владленович</w:t>
            </w:r>
            <w:proofErr w:type="spellEnd"/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Береговая, 25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704E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8E202A" w:rsidP="00A37F4D">
            <w:pPr>
              <w:jc w:val="center"/>
            </w:pPr>
            <w:r>
              <w:t>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4F09FD" w:rsidP="00A37F4D">
            <w:pPr>
              <w:jc w:val="center"/>
            </w:pPr>
            <w:proofErr w:type="spellStart"/>
            <w:r>
              <w:t>Мыльникова</w:t>
            </w:r>
            <w:proofErr w:type="spellEnd"/>
            <w:r>
              <w:t xml:space="preserve"> Юлия Виктор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  <w:r>
              <w:t>с. Сосновка, ул. Береговая, 27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704EE" w:rsidRPr="00F53C45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704E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8E202A" w:rsidP="00A37F4D">
            <w:pPr>
              <w:jc w:val="center"/>
            </w:pPr>
            <w:r>
              <w:t>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  <w:proofErr w:type="spellStart"/>
            <w:r>
              <w:t>Осинкин</w:t>
            </w:r>
            <w:proofErr w:type="spellEnd"/>
            <w:r>
              <w:t xml:space="preserve"> Игорь Леонидович</w:t>
            </w:r>
          </w:p>
          <w:p w:rsidR="007704EE" w:rsidRDefault="007704E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  <w:r w:rsidRPr="00F00B35">
              <w:t>с. Сосновка, ул. Береговая, 2</w:t>
            </w:r>
            <w:r>
              <w:t>9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704E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D36B1F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1F" w:rsidRDefault="008E202A" w:rsidP="00A37F4D">
            <w:pPr>
              <w:jc w:val="center"/>
            </w:pPr>
            <w:r>
              <w:t>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1F" w:rsidRDefault="00D36B1F" w:rsidP="00A37F4D">
            <w:pPr>
              <w:jc w:val="center"/>
            </w:pPr>
            <w:r>
              <w:t>Трей Сергей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1F" w:rsidRPr="00F00B35" w:rsidRDefault="00D36B1F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36А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1F" w:rsidRDefault="00D36B1F" w:rsidP="00D36B1F">
            <w:pPr>
              <w:jc w:val="center"/>
            </w:pPr>
            <w:r>
              <w:t>Для нужд отопления жилого помещения и бани</w:t>
            </w:r>
          </w:p>
          <w:p w:rsidR="00D36B1F" w:rsidRDefault="00D36B1F" w:rsidP="00D36B1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Райлян</w:t>
            </w:r>
            <w:proofErr w:type="spellEnd"/>
            <w:r>
              <w:t xml:space="preserve"> Оксана Викторо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38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Дивин Иван Пет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40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Николай Васи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48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Балабанов Игорь Аркад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D36B1F">
            <w:pPr>
              <w:jc w:val="center"/>
            </w:pPr>
            <w:r w:rsidRPr="00F00B35">
              <w:t xml:space="preserve">с. Сосновка, ул. Береговая, </w:t>
            </w:r>
            <w:r>
              <w:t>48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Мясников Виктор Серге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52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Трей Сергей Его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52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4318A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8E202A" w:rsidP="00A37F4D">
            <w:pPr>
              <w:jc w:val="center"/>
            </w:pPr>
            <w:r>
              <w:t>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t xml:space="preserve">Стародубцев </w:t>
            </w:r>
            <w:r>
              <w:lastRenderedPageBreak/>
              <w:t>Владимир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lastRenderedPageBreak/>
              <w:t xml:space="preserve">с. Сосновка, ул. </w:t>
            </w:r>
            <w:r>
              <w:lastRenderedPageBreak/>
              <w:t>Береговая, 54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44318A" w:rsidRDefault="0044318A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lastRenderedPageBreak/>
              <w:t>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Курицына Галина Василье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60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Комаров Виктор Владими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60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8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2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Иванченко Вера</w:t>
            </w:r>
          </w:p>
          <w:p w:rsidR="007F16AE" w:rsidRDefault="007F16AE" w:rsidP="00A37F4D">
            <w:pPr>
              <w:jc w:val="center"/>
            </w:pPr>
            <w:r>
              <w:t>Сергее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>с. Сосновка,</w:t>
            </w:r>
          </w:p>
          <w:p w:rsidR="007F16AE" w:rsidRDefault="007F16AE" w:rsidP="00A37F4D">
            <w:pPr>
              <w:jc w:val="center"/>
            </w:pPr>
            <w:r w:rsidRPr="00F00B35">
              <w:t xml:space="preserve">ул. Береговая, </w:t>
            </w:r>
            <w:r>
              <w:t>64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Грищенко Вера Алексее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 w:rsidRPr="00F00B35">
              <w:t xml:space="preserve">с. Сосновка, ул. Береговая, </w:t>
            </w:r>
            <w:r>
              <w:t>68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Барановская Галина Ефимо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131A4F">
              <w:t xml:space="preserve">с. Сосновка, ул. Береговая, </w:t>
            </w:r>
            <w:r>
              <w:t>70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Арефьев Юрий Васил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131A4F" w:rsidRDefault="007F16AE" w:rsidP="0044318A">
            <w:pPr>
              <w:jc w:val="center"/>
            </w:pPr>
            <w:r>
              <w:t>с. Сосновка, ул. Береговая, 7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Pr="00CE006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44318A" w:rsidP="00A37F4D">
            <w:pPr>
              <w:jc w:val="center"/>
            </w:pPr>
            <w:r>
              <w:t>Сальков Алексей Владими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131A4F">
              <w:t xml:space="preserve">с. Сосновка, ул. </w:t>
            </w:r>
            <w:r>
              <w:t>Молодёжная, 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Трей Владимир Его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>с. Сосновка, ул. Молодёжная, 1</w:t>
            </w:r>
            <w:r>
              <w:t>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Беляков Андрей Анатол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2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Лучин Пётр Владими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2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Комаров Олег Александ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3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Русанов Александр Васи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4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Золотарёв Пётр Григор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4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Жукова Надежда Александро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After w:val="2"/>
          <w:wAfter w:w="197" w:type="dxa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7F16AE" w:rsidRDefault="007F16AE" w:rsidP="00A37F4D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4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Филатов Александр Григор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5-2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 xml:space="preserve">Романова Елена </w:t>
            </w:r>
            <w:r>
              <w:lastRenderedPageBreak/>
              <w:t>Георгие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lastRenderedPageBreak/>
              <w:t xml:space="preserve">с. Сосновка, ул. </w:t>
            </w:r>
            <w:r w:rsidRPr="000416D6">
              <w:lastRenderedPageBreak/>
              <w:t xml:space="preserve">Молодёжная, </w:t>
            </w:r>
            <w:r>
              <w:t>6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lastRenderedPageBreak/>
              <w:t>4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Маргин</w:t>
            </w:r>
            <w:proofErr w:type="spellEnd"/>
            <w:r>
              <w:t xml:space="preserve"> Пётр Васи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6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Дьяченко Виктор Никола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0416D6" w:rsidRDefault="007F16AE" w:rsidP="0044318A">
            <w:pPr>
              <w:jc w:val="center"/>
            </w:pPr>
            <w:r w:rsidRPr="000416D6">
              <w:t xml:space="preserve">с. Сосновка, ул. Молодёжная, </w:t>
            </w:r>
            <w:r>
              <w:t>7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Орехов Евгений Павл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600025">
              <w:t>с. Сосновка, ул. Молодёжная,</w:t>
            </w:r>
            <w:r>
              <w:t xml:space="preserve"> 7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4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Чернов Сергей Александ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600025">
              <w:t>с. Сосновка, ул. Молодёжная,</w:t>
            </w:r>
            <w:r>
              <w:t xml:space="preserve"> 8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Фатеев Александр Пет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600025">
              <w:t>с. Сосновка, ул. Молодёжная,</w:t>
            </w:r>
            <w:r>
              <w:t xml:space="preserve"> 8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Родиков</w:t>
            </w:r>
            <w:proofErr w:type="spellEnd"/>
            <w:r>
              <w:t xml:space="preserve"> Олег Валер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600025">
              <w:t>с. Сосновка, ул. Молодёжная,</w:t>
            </w:r>
            <w:r>
              <w:t xml:space="preserve"> 9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704EE" w:rsidTr="00D36B1F">
        <w:trPr>
          <w:gridBefore w:val="1"/>
          <w:gridAfter w:val="2"/>
          <w:wBefore w:w="529" w:type="dxa"/>
          <w:wAfter w:w="197" w:type="dxa"/>
          <w:trHeight w:val="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Default="008E202A" w:rsidP="00A37F4D">
            <w:pPr>
              <w:jc w:val="center"/>
            </w:pPr>
            <w:r>
              <w:t>5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Pr="00600025" w:rsidRDefault="007704EE" w:rsidP="0044318A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Pr="0039664F" w:rsidRDefault="007704EE" w:rsidP="007704EE">
            <w:pPr>
              <w:jc w:val="center"/>
            </w:pPr>
            <w:r w:rsidRPr="0039664F">
              <w:t>Для нужд отопления жилого помещения и бани</w:t>
            </w:r>
          </w:p>
        </w:tc>
      </w:tr>
      <w:tr w:rsidR="007704EE" w:rsidTr="00D36B1F">
        <w:trPr>
          <w:gridBefore w:val="1"/>
          <w:gridAfter w:val="2"/>
          <w:wBefore w:w="529" w:type="dxa"/>
          <w:wAfter w:w="197" w:type="dxa"/>
          <w:trHeight w:val="4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pStyle w:val="a4"/>
              <w:jc w:val="center"/>
            </w:pPr>
            <w:r>
              <w:t>Чернов Александр Павлович</w:t>
            </w:r>
          </w:p>
          <w:p w:rsidR="007704EE" w:rsidRDefault="007704E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44318A">
            <w:pPr>
              <w:jc w:val="center"/>
            </w:pPr>
            <w:r w:rsidRPr="00DD6773">
              <w:t>с. Сосновка, ул. Молодёжная,</w:t>
            </w:r>
            <w:r>
              <w:t xml:space="preserve"> 10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 w:rsidRPr="0039664F">
              <w:t xml:space="preserve">37 куб. </w:t>
            </w:r>
            <w:proofErr w:type="gramStart"/>
            <w:r w:rsidRPr="0039664F">
              <w:t>м</w:t>
            </w:r>
            <w:proofErr w:type="gramEnd"/>
            <w:r w:rsidRPr="0039664F"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Беляков Анатолий Иван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DD6773">
              <w:t>с. Сосновка, ул. Молодёжная,</w:t>
            </w:r>
            <w:r>
              <w:t xml:space="preserve"> 1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Астафьев Анатолий Викто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DD6773">
              <w:t>с. Сосновка, ул. Молодёжная,</w:t>
            </w:r>
            <w:r>
              <w:t xml:space="preserve"> 11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 xml:space="preserve">Усов Виталий Викторович 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DD6773">
              <w:t>с. Сосновка, ул. Молодёжная,</w:t>
            </w:r>
            <w:r>
              <w:t xml:space="preserve"> 13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Грицина Виктор Михайл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DD6773">
              <w:t>с. Сосновка, ул. Молодёжная,</w:t>
            </w:r>
            <w:r>
              <w:t xml:space="preserve"> 13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4318A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8E202A" w:rsidP="00A37F4D">
            <w:pPr>
              <w:jc w:val="center"/>
            </w:pPr>
            <w:r>
              <w:t>5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t>Иващенко Василий Фёд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t>с. Сосновка, ул. Молодёжная, 14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8A" w:rsidRDefault="0044318A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4318A" w:rsidRDefault="0044318A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Плюснин</w:t>
            </w:r>
            <w:proofErr w:type="spellEnd"/>
            <w:r>
              <w:t xml:space="preserve"> Станислав Владимирович</w:t>
            </w:r>
          </w:p>
          <w:p w:rsidR="007F16AE" w:rsidRDefault="007F16AE" w:rsidP="00A37F4D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DD6773">
              <w:t>с. Сосновка, ул. Молодёжная,</w:t>
            </w:r>
            <w:r>
              <w:t xml:space="preserve"> 1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5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Денисюк Владимир Иван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AC4797">
              <w:t>с. Сосновка, ул. Молодёжная,</w:t>
            </w:r>
            <w:r>
              <w:t xml:space="preserve"> 1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704E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Default="008E202A" w:rsidP="00A37F4D">
            <w:pPr>
              <w:jc w:val="center"/>
            </w:pPr>
            <w:r>
              <w:lastRenderedPageBreak/>
              <w:t>6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Pr="00AC4797" w:rsidRDefault="007704EE" w:rsidP="00A37F4D"/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4EE" w:rsidRPr="005552DC" w:rsidRDefault="007704EE" w:rsidP="007704EE">
            <w:pPr>
              <w:jc w:val="center"/>
            </w:pPr>
            <w:r w:rsidRPr="005552DC">
              <w:t>Для нужд отопления жилого помещения и бани</w:t>
            </w:r>
          </w:p>
        </w:tc>
      </w:tr>
      <w:tr w:rsidR="007704E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A37F4D">
            <w:pPr>
              <w:jc w:val="center"/>
            </w:pPr>
            <w:r>
              <w:t>Трей Владимир Викторович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44318A">
            <w:pPr>
              <w:jc w:val="center"/>
            </w:pPr>
            <w:r w:rsidRPr="00AC4797">
              <w:t>с. Сосновка, ул. Молодёжная,</w:t>
            </w:r>
            <w:r>
              <w:t xml:space="preserve"> 17-1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 w:rsidRPr="005552DC">
              <w:t xml:space="preserve">37 куб. </w:t>
            </w:r>
            <w:proofErr w:type="gramStart"/>
            <w:r w:rsidRPr="005552DC">
              <w:t>м</w:t>
            </w:r>
            <w:proofErr w:type="gramEnd"/>
            <w:r w:rsidRPr="005552DC"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Балабанов Аркадий Серге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44318A">
            <w:pPr>
              <w:jc w:val="center"/>
            </w:pPr>
            <w:r w:rsidRPr="00AC4797">
              <w:t>с. Сосновка, ул. Молодёжная,</w:t>
            </w:r>
            <w:r>
              <w:t xml:space="preserve"> 17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Виктор Никола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. Сосновка, ул. Школьная, 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Алексей Анатольевич</w:t>
            </w:r>
          </w:p>
          <w:p w:rsidR="007F16AE" w:rsidRDefault="007F16AE" w:rsidP="00A37F4D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44318A">
            <w:pPr>
              <w:jc w:val="center"/>
            </w:pPr>
            <w:r w:rsidRPr="00285C88">
              <w:t>с. Сосновка, ул. Школьная, 1</w:t>
            </w:r>
            <w:r>
              <w:t>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Русанов Василий Аким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44318A">
            <w:pPr>
              <w:jc w:val="center"/>
            </w:pPr>
            <w:r w:rsidRPr="00285C88">
              <w:t xml:space="preserve">с. Сосновка, ул. Школьная, </w:t>
            </w:r>
            <w:r>
              <w:t>2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Гулов</w:t>
            </w:r>
            <w:r w:rsidR="0044318A">
              <w:t>а</w:t>
            </w:r>
            <w:proofErr w:type="spellEnd"/>
            <w:r w:rsidR="0044318A">
              <w:t xml:space="preserve"> Надежда Никола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44318A">
            <w:pPr>
              <w:jc w:val="center"/>
            </w:pPr>
            <w:r w:rsidRPr="00285C88">
              <w:t xml:space="preserve">с. Сосновка, ул. Школьная, </w:t>
            </w:r>
            <w:r>
              <w:t>2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Трей Виктор Его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44318A">
            <w:pPr>
              <w:jc w:val="center"/>
            </w:pPr>
            <w:r w:rsidRPr="00285C88">
              <w:t xml:space="preserve">с. Сосновка, ул. Школьная, </w:t>
            </w:r>
            <w:r>
              <w:t>3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Трей Николай Давыд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44318A">
            <w:pPr>
              <w:jc w:val="center"/>
            </w:pPr>
            <w:r w:rsidRPr="00285C88">
              <w:t xml:space="preserve">с. Сосновка, ул. Школьная, </w:t>
            </w:r>
            <w:r>
              <w:t>3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Астафьева Валентина Василье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>
              <w:t>с. Сосновка, ул. Школьная, 4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6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AE" w:rsidRPr="00922908" w:rsidRDefault="007F16AE" w:rsidP="00A37F4D">
            <w:pPr>
              <w:jc w:val="center"/>
            </w:pP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29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Осколк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4-2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7704EE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7704E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Лучин Василий Иван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  <w:p w:rsidR="007F16AE" w:rsidRPr="00285C88" w:rsidRDefault="007F16AE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4-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Соснин Валерий Иван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5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EE" w:rsidRDefault="007704EE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7704EE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Зяблицев</w:t>
            </w:r>
            <w:proofErr w:type="spellEnd"/>
            <w:r>
              <w:t xml:space="preserve"> Александр Васи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r>
              <w:t>с. Сосновка, ул. Школьная, д. 5а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9" w:rsidRDefault="00186FB9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186FB9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lastRenderedPageBreak/>
              <w:t>7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Трей Алексей Владимир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r>
              <w:t>с. Сосновка, ул. Школьная, д. 6 кв. 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9" w:rsidRDefault="00186FB9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186FB9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Гришаев Борис Леонидо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6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9" w:rsidRDefault="00186FB9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186FB9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Сургутский</w:t>
            </w:r>
            <w:proofErr w:type="spellEnd"/>
            <w:r>
              <w:t xml:space="preserve"> Сергей Анатольевич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>
              <w:t xml:space="preserve">с. Сосновка, </w:t>
            </w:r>
            <w:r w:rsidRPr="00285C88">
              <w:t xml:space="preserve">ул. Школьная, </w:t>
            </w:r>
            <w:r>
              <w:t>7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9" w:rsidRDefault="00186FB9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186FB9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proofErr w:type="spellStart"/>
            <w:r>
              <w:t>Автаева</w:t>
            </w:r>
            <w:proofErr w:type="spellEnd"/>
            <w:r>
              <w:t xml:space="preserve"> Надежда Леонидовна</w:t>
            </w:r>
          </w:p>
          <w:p w:rsidR="007F16AE" w:rsidRDefault="007F16AE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7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9" w:rsidRDefault="00186FB9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186FB9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7F16AE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Default="008E202A" w:rsidP="00A37F4D">
            <w:pPr>
              <w:jc w:val="center"/>
            </w:pPr>
            <w:r>
              <w:t>7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  <w:r>
              <w:t>Астафьева Валентина Владимир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  <w:p w:rsidR="007F16AE" w:rsidRDefault="007F16AE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AE" w:rsidRPr="00285C88" w:rsidRDefault="007F16AE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7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AE" w:rsidRDefault="007F16AE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9" w:rsidRDefault="00186FB9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7F16AE" w:rsidRDefault="00186FB9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7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1F714E">
            <w:pPr>
              <w:jc w:val="center"/>
            </w:pPr>
            <w:r>
              <w:t>Дивин Пётр Петр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1F714E">
            <w:pPr>
              <w:jc w:val="center"/>
            </w:pPr>
          </w:p>
          <w:p w:rsidR="004F09FD" w:rsidRDefault="004F09FD" w:rsidP="001F714E">
            <w:pPr>
              <w:jc w:val="center"/>
            </w:pPr>
          </w:p>
          <w:p w:rsidR="004F09FD" w:rsidRDefault="004F09FD" w:rsidP="001F714E">
            <w:pPr>
              <w:jc w:val="center"/>
            </w:pPr>
          </w:p>
          <w:p w:rsidR="004F09FD" w:rsidRDefault="004F09FD" w:rsidP="001F714E">
            <w:pPr>
              <w:jc w:val="center"/>
            </w:pPr>
          </w:p>
          <w:p w:rsidR="004F09FD" w:rsidRDefault="004F09FD" w:rsidP="001F714E">
            <w:pPr>
              <w:jc w:val="center"/>
            </w:pPr>
          </w:p>
          <w:p w:rsidR="004F09FD" w:rsidRDefault="004F09FD" w:rsidP="001F714E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1F714E">
            <w:pPr>
              <w:jc w:val="center"/>
            </w:pPr>
            <w:r w:rsidRPr="00285C88">
              <w:t xml:space="preserve">с. Сосновка, ул. Школьная, </w:t>
            </w:r>
            <w:r>
              <w:t>8-1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1F714E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F714E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F714E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7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Буцевицкий</w:t>
            </w:r>
            <w:proofErr w:type="spellEnd"/>
            <w:r>
              <w:t xml:space="preserve"> Геннадий Павл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8-2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оснина Елена Владимир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8-3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Киселёва Валентина Валентин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8-4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Ионина Анастасия Сергее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>
              <w:t>с. Сосновка, ул. Школьная, 9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Pr="000A3FE4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Илларионова Мария Алексее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9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A" w:rsidRDefault="00F7211A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  <w:r>
              <w:t>8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A" w:rsidRDefault="00F7211A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  <w:r>
              <w:t xml:space="preserve">Камышенцева Антонина </w:t>
            </w:r>
            <w:r>
              <w:lastRenderedPageBreak/>
              <w:t>Андрее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A" w:rsidRDefault="00F7211A" w:rsidP="00A37F4D">
            <w:pPr>
              <w:jc w:val="center"/>
            </w:pPr>
          </w:p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10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1A" w:rsidRDefault="00F7211A" w:rsidP="00186FB9">
            <w:pPr>
              <w:jc w:val="center"/>
            </w:pPr>
          </w:p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lastRenderedPageBreak/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1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lastRenderedPageBreak/>
              <w:t>8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ришаева Дарья Виктор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10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Вялов Алексей Юрье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11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Лузин Евгений Геннадье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11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оснина Анна Владимиров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2-1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8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тародубцев Сергей Анатольевич</w:t>
            </w:r>
          </w:p>
          <w:p w:rsidR="004F09FD" w:rsidRDefault="004F09FD" w:rsidP="00A37F4D">
            <w:pPr>
              <w:jc w:val="center"/>
            </w:pPr>
            <w: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2-2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Цибулевич</w:t>
            </w:r>
            <w:proofErr w:type="spellEnd"/>
            <w:r>
              <w:t xml:space="preserve"> </w:t>
            </w:r>
          </w:p>
          <w:p w:rsidR="004F09FD" w:rsidRDefault="004F09FD" w:rsidP="00A37F4D">
            <w:pPr>
              <w:jc w:val="center"/>
            </w:pPr>
            <w:r>
              <w:t>Людмила Николаевна</w:t>
            </w:r>
          </w:p>
          <w:p w:rsidR="004F09FD" w:rsidRPr="00FD3576" w:rsidRDefault="004F09FD" w:rsidP="00A37F4D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3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tabs>
                <w:tab w:val="left" w:pos="16"/>
              </w:tabs>
              <w:ind w:left="411" w:hanging="411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1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 xml:space="preserve">Соснин Александр </w:t>
            </w:r>
            <w:proofErr w:type="spellStart"/>
            <w:r>
              <w:t>Ванифатьевич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5E3ABF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с. Сосновка, ул. Школьная, 15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14A32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14A32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1"/>
          <w:wBefore w:w="529" w:type="dxa"/>
          <w:wAfter w:w="17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Родюков Сергей</w:t>
            </w:r>
          </w:p>
          <w:p w:rsidR="004F09FD" w:rsidRDefault="004F09FD" w:rsidP="00A37F4D">
            <w:pPr>
              <w:jc w:val="center"/>
            </w:pPr>
            <w:r>
              <w:t>Валентинови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  <w:p w:rsidR="004F09FD" w:rsidRDefault="004F09FD" w:rsidP="00A37F4D">
            <w:pPr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7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7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3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 xml:space="preserve">Гришаева Светлана </w:t>
            </w:r>
            <w:proofErr w:type="spellStart"/>
            <w:r>
              <w:t>Ростиславна</w:t>
            </w:r>
            <w:proofErr w:type="spellEnd"/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7-2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Pr="001D0A63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Зяблицева Надежда Давыд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9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Комарова Лидия Алексе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>с. Сосновка, ул. Школьная, 1</w:t>
            </w:r>
            <w:r>
              <w:t>9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Ольшанская Наталья Иван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2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 xml:space="preserve">Соснин Денис </w:t>
            </w:r>
            <w:r>
              <w:lastRenderedPageBreak/>
              <w:t>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lastRenderedPageBreak/>
              <w:t xml:space="preserve">с. Сосновка, ул. </w:t>
            </w:r>
            <w:r w:rsidRPr="00285C88">
              <w:lastRenderedPageBreak/>
              <w:t xml:space="preserve">Школьная, </w:t>
            </w:r>
            <w:r>
              <w:t>21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lastRenderedPageBreak/>
              <w:t xml:space="preserve">Для нужд отопления жилого </w:t>
            </w:r>
            <w:r>
              <w:lastRenderedPageBreak/>
              <w:t>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lastRenderedPageBreak/>
              <w:t>9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рицина Михаил Викт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285C88" w:rsidRDefault="004F09FD" w:rsidP="00A37F4D">
            <w:pPr>
              <w:jc w:val="center"/>
            </w:pPr>
            <w:r w:rsidRPr="00285C88">
              <w:t xml:space="preserve">с. Сосновка, ул. Школьная, </w:t>
            </w:r>
            <w:r>
              <w:t>23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9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ришаева Антонина Александр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BB3F95" w:rsidRDefault="004F09FD" w:rsidP="00A37F4D">
            <w:pPr>
              <w:jc w:val="center"/>
            </w:pPr>
            <w:r w:rsidRPr="00BB3F95">
              <w:t>с. Сосновка, ул. Школьная, 23</w:t>
            </w:r>
            <w:r>
              <w:t>-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Войтик Нина Аким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BB3F95" w:rsidRDefault="004F09FD" w:rsidP="00A37F4D">
            <w:pPr>
              <w:jc w:val="center"/>
            </w:pPr>
            <w:r w:rsidRPr="00BB3F95">
              <w:t>с. Сосновка, ул. Школьная, 2</w:t>
            </w:r>
            <w:r>
              <w:t>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Лучин Виктор Владими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BB3F95" w:rsidRDefault="004F09FD" w:rsidP="00A37F4D">
            <w:pPr>
              <w:jc w:val="center"/>
            </w:pPr>
            <w:r w:rsidRPr="00BB3F95">
              <w:t>с. Сосновка, ул. Школьная, 2</w:t>
            </w:r>
            <w:r>
              <w:t>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Денисов Валерий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. Сосновка, ул. Кедровая, 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Кочуров Валерий Викт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DA46A3" w:rsidRDefault="004F09FD" w:rsidP="0044318A">
            <w:pPr>
              <w:jc w:val="center"/>
            </w:pPr>
            <w:r w:rsidRPr="00DA46A3">
              <w:t>с. Сосновка, ул. Кедровая, 1</w:t>
            </w:r>
            <w:r>
              <w:t>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Шубин Анатолий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DA46A3" w:rsidRDefault="004F09FD" w:rsidP="0044318A">
            <w:pPr>
              <w:jc w:val="center"/>
            </w:pPr>
            <w:r w:rsidRPr="00DA46A3">
              <w:t xml:space="preserve">с. Сосновка, ул. Кедровая, </w:t>
            </w:r>
            <w:r>
              <w:t>2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Морева Надежда Данил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DA46A3" w:rsidRDefault="004F09FD" w:rsidP="0044318A">
            <w:pPr>
              <w:jc w:val="center"/>
            </w:pPr>
            <w:r w:rsidRPr="00DA46A3">
              <w:t xml:space="preserve">с. Сосновка, ул. Кедровая, </w:t>
            </w:r>
            <w:r>
              <w:t>2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Трей Сергей Владими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>с. Сосновка, ул. Кедровая, 2</w:t>
            </w:r>
            <w:r>
              <w:t>-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Pr="00757D35" w:rsidRDefault="004F09FD" w:rsidP="00A37F4D"/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Pr="0010696A" w:rsidRDefault="004F09FD" w:rsidP="00186FB9">
            <w:pPr>
              <w:jc w:val="center"/>
            </w:pPr>
            <w:r w:rsidRPr="0010696A">
              <w:t>Для нужд отопления жилого помещения и бани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43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Лучин Валерий Владимирович</w:t>
            </w: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 xml:space="preserve">с. Сосновка, ул. Кедровая, </w:t>
            </w:r>
            <w:r>
              <w:t>4-1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 w:rsidRPr="0010696A">
              <w:t xml:space="preserve">37 куб. </w:t>
            </w:r>
            <w:proofErr w:type="gramStart"/>
            <w:r w:rsidRPr="0010696A">
              <w:t>м</w:t>
            </w:r>
            <w:proofErr w:type="gramEnd"/>
            <w:r w:rsidRPr="0010696A"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Лузина Татьяна Василь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 xml:space="preserve">с. Сосновка, ул. Кедровая, </w:t>
            </w:r>
            <w:r>
              <w:t>4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0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Илларионов Николай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 xml:space="preserve">с. Сосновка, ул. Кедровая, </w:t>
            </w:r>
            <w:r>
              <w:t>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Денисов Сергей Серге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 xml:space="preserve">с. Сосновка, ул. Кедровая, </w:t>
            </w:r>
            <w:r>
              <w:t>6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Кочкин</w:t>
            </w:r>
            <w:proofErr w:type="spellEnd"/>
            <w:r>
              <w:t xml:space="preserve"> Юрий Никола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 xml:space="preserve">с. Сосновка, ул. Кедровая, </w:t>
            </w:r>
            <w:r>
              <w:t>6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Лузин Сергей Геннад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Pr="00757D35" w:rsidRDefault="004F09FD" w:rsidP="0044318A">
            <w:pPr>
              <w:jc w:val="center"/>
            </w:pPr>
            <w:r w:rsidRPr="00757D35">
              <w:t xml:space="preserve">с. Сосновка, ул. Кедровая, </w:t>
            </w:r>
            <w:r>
              <w:t>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lastRenderedPageBreak/>
              <w:t>1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Астраханцев Владимир Викто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Романов Юрий Александ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>, 3</w:t>
            </w:r>
            <w:r>
              <w:t>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Фролов Вячеслав Вячеслав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4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Нестеров Виктор Пет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r>
              <w:t>1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Паскал Георгий Степан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Романов Валерий Юрье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6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Торко Роман Ярослав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орин Василий Иван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7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орин Алексей Василье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8-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1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ёмин Олег Владиславович</w:t>
            </w:r>
          </w:p>
          <w:p w:rsidR="004F09FD" w:rsidRDefault="004F09FD" w:rsidP="005E3AB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5E3AB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9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Мирусина</w:t>
            </w:r>
            <w:proofErr w:type="spellEnd"/>
            <w:r>
              <w:t xml:space="preserve"> Наталья Юрьевна</w:t>
            </w:r>
          </w:p>
          <w:p w:rsidR="004F09FD" w:rsidRDefault="004F09FD" w:rsidP="00A37F4D">
            <w:pPr>
              <w:jc w:val="center"/>
            </w:pPr>
            <w:r>
              <w:t>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 xml:space="preserve">, </w:t>
            </w:r>
            <w:r>
              <w:t>9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Ирабирова</w:t>
            </w:r>
            <w:proofErr w:type="spellEnd"/>
            <w:r>
              <w:t xml:space="preserve"> Лилия Ивано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Нестеров Андрей Викто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0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proofErr w:type="spellStart"/>
            <w:r>
              <w:t>Зиборов</w:t>
            </w:r>
            <w:proofErr w:type="spellEnd"/>
            <w:r>
              <w:t xml:space="preserve"> Олег Владимирович</w:t>
            </w:r>
          </w:p>
          <w:p w:rsidR="004F09FD" w:rsidRDefault="004F09FD" w:rsidP="005E3AB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5E3AB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F7211A" w:rsidP="00A37F4D">
            <w:pPr>
              <w:jc w:val="center"/>
            </w:pPr>
            <w:r>
              <w:t>Соколова Любовь Тихоно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lastRenderedPageBreak/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3-2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Pr="008355DF" w:rsidRDefault="004F09FD" w:rsidP="00186FB9">
            <w:pPr>
              <w:jc w:val="center"/>
            </w:pPr>
            <w:r w:rsidRPr="008355DF">
              <w:t xml:space="preserve">Для нужд отопления </w:t>
            </w:r>
            <w:r w:rsidRPr="008355DF">
              <w:lastRenderedPageBreak/>
              <w:t>жилого помещения и бани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9FD" w:rsidRDefault="004F09FD" w:rsidP="00186FB9">
            <w:pPr>
              <w:jc w:val="center"/>
            </w:pPr>
            <w:r w:rsidRPr="008355DF">
              <w:lastRenderedPageBreak/>
              <w:t xml:space="preserve">37 куб. </w:t>
            </w:r>
            <w:proofErr w:type="gramStart"/>
            <w:r w:rsidRPr="008355DF">
              <w:t>м</w:t>
            </w:r>
            <w:proofErr w:type="gramEnd"/>
            <w:r w:rsidRPr="008355DF"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lastRenderedPageBreak/>
              <w:t>1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Мифтахов</w:t>
            </w:r>
            <w:proofErr w:type="spellEnd"/>
            <w:r>
              <w:t xml:space="preserve"> Олег Сергее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4-1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2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Горин Александр Васильевич</w:t>
            </w:r>
          </w:p>
          <w:p w:rsidR="004F09FD" w:rsidRDefault="004F09FD" w:rsidP="005E3AB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5E3AB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7-1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Романчук Иван Иван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17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коков Владимир Иван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3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коков Юрий Владими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Бычков Владимир Владими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4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Бычков Юрий Владими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Романов Александр Юрье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Егорова Любовь Николае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Бычков Владимир Иван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6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Грицина Виктор Григорьевич</w:t>
            </w:r>
          </w:p>
          <w:p w:rsidR="004F09FD" w:rsidRDefault="004F09FD" w:rsidP="005E3AB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8 кв. 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Pr="002D639B" w:rsidRDefault="004F09FD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3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Паскал Владимир Степан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8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lastRenderedPageBreak/>
              <w:t>14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Сульмаева</w:t>
            </w:r>
            <w:proofErr w:type="spellEnd"/>
            <w:r>
              <w:t xml:space="preserve"> Алёна Александро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Новосельцева Галина Викторо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29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Вялова Надежда Владимиро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 w:rsidRPr="00CC5C18">
              <w:t xml:space="preserve">п. Восток, ул. </w:t>
            </w:r>
            <w:proofErr w:type="gramStart"/>
            <w:r w:rsidRPr="00CC5C18">
              <w:t>Заводская</w:t>
            </w:r>
            <w:proofErr w:type="gramEnd"/>
            <w:r w:rsidRPr="00CC5C18">
              <w:t>, 3</w:t>
            </w:r>
            <w:r>
              <w:t>0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 xml:space="preserve">Вялова </w:t>
            </w:r>
            <w:proofErr w:type="spellStart"/>
            <w:r>
              <w:t>Анисья</w:t>
            </w:r>
            <w:proofErr w:type="spellEnd"/>
            <w:r>
              <w:t xml:space="preserve"> Алексее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proofErr w:type="spellStart"/>
            <w:r>
              <w:t>Сульмаев</w:t>
            </w:r>
            <w:proofErr w:type="spellEnd"/>
            <w:r>
              <w:t xml:space="preserve"> Александр Александрович</w:t>
            </w:r>
          </w:p>
          <w:p w:rsidR="004F09FD" w:rsidRDefault="004F09FD" w:rsidP="005E3AB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5E3AB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1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Паскал Василий Степанович</w:t>
            </w:r>
          </w:p>
          <w:p w:rsidR="004F09FD" w:rsidRDefault="004F09FD" w:rsidP="005E3AB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5E3ABF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2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Красильников Александр Борис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2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4"/>
          <w:wBefore w:w="529" w:type="dxa"/>
          <w:wAfter w:w="33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ливоцкий Иван Николае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1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wBefore w:w="5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Чистяков Александр Александ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 w:rsidRPr="005647FE">
              <w:t xml:space="preserve">п. Восток, ул. </w:t>
            </w:r>
            <w:proofErr w:type="gramStart"/>
            <w:r w:rsidRPr="005647FE">
              <w:t>Заводская</w:t>
            </w:r>
            <w:proofErr w:type="gramEnd"/>
            <w:r w:rsidRPr="005647FE">
              <w:t>, 3</w:t>
            </w:r>
            <w:r>
              <w:t>3-2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A37F4D">
            <w:pPr>
              <w:spacing w:after="200" w:line="276" w:lineRule="auto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/>
          <w:p w:rsidR="004F09FD" w:rsidRDefault="004F09FD"/>
          <w:p w:rsidR="004F09FD" w:rsidRDefault="004F09FD" w:rsidP="00D36B1F">
            <w:pPr>
              <w:spacing w:after="200" w:line="276" w:lineRule="auto"/>
            </w:pPr>
          </w:p>
        </w:tc>
      </w:tr>
      <w:tr w:rsidR="004F09FD" w:rsidTr="00D36B1F">
        <w:trPr>
          <w:gridBefore w:val="1"/>
          <w:gridAfter w:val="4"/>
          <w:wBefore w:w="529" w:type="dxa"/>
          <w:wAfter w:w="33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4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Белай</w:t>
            </w:r>
            <w:proofErr w:type="spellEnd"/>
            <w:r>
              <w:t xml:space="preserve"> Фёдор Дмитриевич</w:t>
            </w:r>
          </w:p>
          <w:p w:rsidR="004F09FD" w:rsidRDefault="004F09FD" w:rsidP="00A37F4D">
            <w:pPr>
              <w:jc w:val="center"/>
            </w:pPr>
            <w:r>
              <w:t>.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5-2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Романова Светлана Викторо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7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ордеева Екатерина Семёновна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5647FE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Заводская</w:t>
            </w:r>
            <w:proofErr w:type="gramEnd"/>
            <w:r>
              <w:t>, 38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Pr="00F1639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r>
              <w:t>15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proofErr w:type="spellStart"/>
            <w:r>
              <w:t>Больбас</w:t>
            </w:r>
            <w:proofErr w:type="spellEnd"/>
            <w:r>
              <w:t xml:space="preserve"> Ольга Григорьевна</w:t>
            </w:r>
          </w:p>
          <w:p w:rsidR="004F09FD" w:rsidRDefault="004F09FD" w:rsidP="005E3ABF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E64162" w:rsidRDefault="004F09FD" w:rsidP="005E3AB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1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Дивин Владимир Александ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3240D7" w:rsidRDefault="004F09FD" w:rsidP="00A37F4D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>, 1</w:t>
            </w:r>
            <w:r>
              <w:t>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lastRenderedPageBreak/>
              <w:t>15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Вялова Людмила Тимофе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3240D7" w:rsidRDefault="004F09FD" w:rsidP="00A37F4D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рицина Валентина Дмитриевна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3240D7" w:rsidRDefault="004F09FD" w:rsidP="00A37F4D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2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Вялов Юрий Гаврил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3240D7" w:rsidRDefault="004F09FD" w:rsidP="00A37F4D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Сливоцкий Дмитрий Василье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3240D7" w:rsidRDefault="004F09FD" w:rsidP="00A37F4D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3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Курников Пётр Петрович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3240D7" w:rsidRDefault="004F09FD" w:rsidP="00A37F4D">
            <w:pPr>
              <w:jc w:val="center"/>
            </w:pPr>
            <w:r w:rsidRPr="003240D7">
              <w:t xml:space="preserve">п. Восток, ул. О. </w:t>
            </w:r>
            <w:proofErr w:type="spellStart"/>
            <w:r w:rsidRPr="003240D7">
              <w:t>Борзилова</w:t>
            </w:r>
            <w:proofErr w:type="spellEnd"/>
            <w:r w:rsidRPr="003240D7">
              <w:t xml:space="preserve">, </w:t>
            </w:r>
            <w:r>
              <w:t>4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5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Грицина Вениамин Григорьевич</w:t>
            </w:r>
          </w:p>
          <w:p w:rsidR="004F09FD" w:rsidRDefault="004F09FD" w:rsidP="00A37F4D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1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16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proofErr w:type="spellStart"/>
            <w:r>
              <w:t>Богдашов</w:t>
            </w:r>
            <w:proofErr w:type="spellEnd"/>
            <w:r>
              <w:t xml:space="preserve"> Александр Геннадьевич</w:t>
            </w:r>
          </w:p>
          <w:p w:rsidR="004F09FD" w:rsidRDefault="004F09FD" w:rsidP="005E3ABF">
            <w:pPr>
              <w:jc w:val="center"/>
            </w:pP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5E3ABF">
            <w:pPr>
              <w:jc w:val="center"/>
            </w:pPr>
            <w:r>
              <w:t xml:space="preserve">п. Восток, ул. О. </w:t>
            </w:r>
            <w:proofErr w:type="spellStart"/>
            <w:r>
              <w:t>Борзилова</w:t>
            </w:r>
            <w:proofErr w:type="spellEnd"/>
            <w:r>
              <w:t>, 5-2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5E3ABF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Default="004F09FD" w:rsidP="005E3ABF">
            <w:pPr>
              <w:spacing w:after="200" w:line="276" w:lineRule="auto"/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6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/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FD" w:rsidRPr="00096E84" w:rsidRDefault="004F09FD" w:rsidP="00186FB9">
            <w:pPr>
              <w:jc w:val="center"/>
            </w:pPr>
            <w:r w:rsidRPr="00096E84">
              <w:t>Для нужд отопления жилого помещения и бани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/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Кочуров Геннадий Викторович</w:t>
            </w:r>
          </w:p>
          <w:p w:rsidR="004F09FD" w:rsidRDefault="004F09FD" w:rsidP="00A37F4D">
            <w:pPr>
              <w:jc w:val="center"/>
            </w:pPr>
          </w:p>
        </w:tc>
        <w:tc>
          <w:tcPr>
            <w:tcW w:w="26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CC5C18" w:rsidRDefault="004F09FD" w:rsidP="00A37F4D">
            <w:pPr>
              <w:jc w:val="center"/>
            </w:pPr>
            <w:r>
              <w:t>п. Восток, ул. О.Борзилова, 7-1</w:t>
            </w:r>
          </w:p>
        </w:tc>
        <w:tc>
          <w:tcPr>
            <w:tcW w:w="39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 w:rsidRPr="00096E84">
              <w:t xml:space="preserve">37 куб. </w:t>
            </w:r>
            <w:proofErr w:type="gramStart"/>
            <w:r w:rsidRPr="00096E84">
              <w:t>м</w:t>
            </w:r>
            <w:proofErr w:type="gramEnd"/>
            <w:r w:rsidRPr="00096E84">
              <w:t>.</w:t>
            </w:r>
          </w:p>
        </w:tc>
      </w:tr>
      <w:tr w:rsidR="004F09FD" w:rsidTr="00D36B1F">
        <w:trPr>
          <w:gridBefore w:val="1"/>
          <w:gridAfter w:val="2"/>
          <w:wBefore w:w="529" w:type="dxa"/>
          <w:wAfter w:w="1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r>
              <w:t>16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A37F4D">
            <w:pPr>
              <w:jc w:val="center"/>
            </w:pPr>
            <w:proofErr w:type="spellStart"/>
            <w:r>
              <w:t>Шумская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Pr="00E64162" w:rsidRDefault="004F09FD" w:rsidP="00A37F4D">
            <w:pPr>
              <w:jc w:val="center"/>
            </w:pPr>
            <w:r>
              <w:t xml:space="preserve">п. Восток, ул. </w:t>
            </w:r>
            <w:proofErr w:type="gramStart"/>
            <w:r>
              <w:t>Лесная</w:t>
            </w:r>
            <w:proofErr w:type="gramEnd"/>
            <w:r>
              <w:t>, 1-2</w:t>
            </w:r>
          </w:p>
        </w:tc>
        <w:tc>
          <w:tcPr>
            <w:tcW w:w="3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D" w:rsidRDefault="004F09FD" w:rsidP="00186FB9">
            <w:pPr>
              <w:jc w:val="center"/>
            </w:pPr>
            <w:r>
              <w:t>Для нужд отопления жилого помещения и бани</w:t>
            </w:r>
          </w:p>
          <w:p w:rsidR="004F09FD" w:rsidRPr="00135F5F" w:rsidRDefault="004F09FD" w:rsidP="00186FB9">
            <w:pPr>
              <w:jc w:val="center"/>
            </w:pPr>
            <w:r>
              <w:t xml:space="preserve">37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</w:tbl>
    <w:p w:rsidR="00A37F4D" w:rsidRDefault="00A37F4D" w:rsidP="00A37F4D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37F4D" w:rsidRDefault="00A37F4D" w:rsidP="00A37F4D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37F4D" w:rsidRDefault="00A37F4D" w:rsidP="00A37F4D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37F4D" w:rsidRDefault="00A37F4D" w:rsidP="00A37F4D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37F4D" w:rsidRDefault="00A37F4D" w:rsidP="00A37F4D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37F4D" w:rsidRDefault="00A37F4D" w:rsidP="00A37F4D">
      <w:pPr>
        <w:pStyle w:val="a4"/>
        <w:rPr>
          <w:rFonts w:asciiTheme="minorHAnsi" w:eastAsiaTheme="minorHAnsi" w:hAnsiTheme="minorHAnsi" w:cstheme="minorBidi"/>
          <w:sz w:val="22"/>
          <w:szCs w:val="22"/>
        </w:rPr>
      </w:pPr>
    </w:p>
    <w:p w:rsidR="00A37F4D" w:rsidRPr="00C82DDC" w:rsidRDefault="00A37F4D" w:rsidP="00A37F4D">
      <w:pPr>
        <w:pStyle w:val="a4"/>
      </w:pPr>
      <w:r w:rsidRPr="00C82DDC">
        <w:t>Глава Сосновского сельского поселения                                                  Б.Л.Гришаев</w:t>
      </w:r>
    </w:p>
    <w:p w:rsidR="00A37F4D" w:rsidRDefault="00A37F4D" w:rsidP="00A37F4D">
      <w:pPr>
        <w:pStyle w:val="a4"/>
      </w:pPr>
    </w:p>
    <w:p w:rsidR="00A37F4D" w:rsidRDefault="00A37F4D" w:rsidP="00A37F4D">
      <w:pPr>
        <w:pStyle w:val="a4"/>
      </w:pPr>
    </w:p>
    <w:p w:rsidR="00A37F4D" w:rsidRPr="008B7B57" w:rsidRDefault="00A37F4D" w:rsidP="00A37F4D">
      <w:pPr>
        <w:pStyle w:val="a4"/>
      </w:pPr>
      <w:r w:rsidRPr="00C82DDC">
        <w:t xml:space="preserve"> </w:t>
      </w:r>
      <w:r w:rsidRPr="008B7B57">
        <w:rPr>
          <w:sz w:val="20"/>
          <w:szCs w:val="20"/>
        </w:rPr>
        <w:t>Исп. Русанова И.Б.</w:t>
      </w:r>
    </w:p>
    <w:p w:rsidR="00A37F4D" w:rsidRPr="008B7B57" w:rsidRDefault="00A37F4D" w:rsidP="00A37F4D">
      <w:pPr>
        <w:pStyle w:val="a4"/>
        <w:rPr>
          <w:sz w:val="20"/>
          <w:szCs w:val="20"/>
        </w:rPr>
      </w:pPr>
      <w:r w:rsidRPr="008B7B57">
        <w:rPr>
          <w:sz w:val="20"/>
          <w:szCs w:val="20"/>
        </w:rPr>
        <w:t>8-382-53-38-1-44</w:t>
      </w:r>
    </w:p>
    <w:p w:rsidR="00A37F4D" w:rsidRDefault="00A37F4D" w:rsidP="00A37F4D"/>
    <w:p w:rsidR="00A37F4D" w:rsidRDefault="00A37F4D" w:rsidP="00A37F4D"/>
    <w:p w:rsidR="00A37F4D" w:rsidRDefault="00A37F4D" w:rsidP="00A37F4D"/>
    <w:p w:rsidR="00A37F4D" w:rsidRDefault="00A37F4D" w:rsidP="00A37F4D"/>
    <w:p w:rsidR="00BE7633" w:rsidRDefault="00BE7633"/>
    <w:sectPr w:rsidR="00BE7633" w:rsidSect="00A37F4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674"/>
    <w:multiLevelType w:val="multilevel"/>
    <w:tmpl w:val="D69E2D82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D2A638D"/>
    <w:multiLevelType w:val="hybridMultilevel"/>
    <w:tmpl w:val="CFA8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F4D"/>
    <w:rsid w:val="00114A32"/>
    <w:rsid w:val="00186FB9"/>
    <w:rsid w:val="001C5828"/>
    <w:rsid w:val="0044318A"/>
    <w:rsid w:val="004F09FD"/>
    <w:rsid w:val="005E3ABF"/>
    <w:rsid w:val="007704EE"/>
    <w:rsid w:val="007F16AE"/>
    <w:rsid w:val="0082166F"/>
    <w:rsid w:val="008E202A"/>
    <w:rsid w:val="009D4EEC"/>
    <w:rsid w:val="00A37F4D"/>
    <w:rsid w:val="00BE7633"/>
    <w:rsid w:val="00D36B1F"/>
    <w:rsid w:val="00DE1C69"/>
    <w:rsid w:val="00E25CDB"/>
    <w:rsid w:val="00E732DC"/>
    <w:rsid w:val="00EE2CBB"/>
    <w:rsid w:val="00F7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2166F"/>
    <w:rPr>
      <w:i/>
      <w:iCs/>
    </w:rPr>
  </w:style>
  <w:style w:type="paragraph" w:styleId="a4">
    <w:name w:val="No Spacing"/>
    <w:uiPriority w:val="1"/>
    <w:qFormat/>
    <w:rsid w:val="00A37F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788E68-B9AC-4D16-AE57-324F4F20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4-01-29T05:01:00Z</dcterms:created>
  <dcterms:modified xsi:type="dcterms:W3CDTF">2014-01-29T09:02:00Z</dcterms:modified>
</cp:coreProperties>
</file>